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B896F" w14:textId="0EDC4940" w:rsidR="00834DF4" w:rsidRDefault="00936A9C" w:rsidP="00936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exa nr. 1</w:t>
      </w:r>
    </w:p>
    <w:p w14:paraId="719C28F6" w14:textId="42D8CF63" w:rsidR="00936A9C" w:rsidRDefault="00936A9C" w:rsidP="00936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la normele metodologice</w:t>
      </w:r>
    </w:p>
    <w:p w14:paraId="6E94213E" w14:textId="579FF335" w:rsidR="009347D0" w:rsidRDefault="009347D0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E4213BE" w14:textId="77777777" w:rsidR="000E69F1" w:rsidRPr="00902913" w:rsidRDefault="000E69F1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3CC3106" w14:textId="77777777"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14:paraId="0B81836E" w14:textId="79C98511"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</w:t>
      </w:r>
      <w:proofErr w:type="spellStart"/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Investiţii</w:t>
      </w:r>
      <w:proofErr w:type="spellEnd"/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"Anghel Saligny"</w:t>
      </w:r>
    </w:p>
    <w:p w14:paraId="029BDB0C" w14:textId="77777777" w:rsidR="00834DF4" w:rsidRPr="00861CCF" w:rsidRDefault="00834DF4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3"/>
        <w:gridCol w:w="5295"/>
      </w:tblGrid>
      <w:tr w:rsidR="002D4EAF" w:rsidRPr="00861CCF" w14:paraId="6F89DA8C" w14:textId="77777777" w:rsidTr="00494E02">
        <w:trPr>
          <w:trHeight w:val="266"/>
        </w:trPr>
        <w:tc>
          <w:tcPr>
            <w:tcW w:w="10168" w:type="dxa"/>
            <w:gridSpan w:val="2"/>
            <w:vAlign w:val="center"/>
          </w:tcPr>
          <w:p w14:paraId="16D7CAC0" w14:textId="77777777"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14:paraId="01B7C67A" w14:textId="77777777" w:rsidTr="00C561E9">
        <w:trPr>
          <w:trHeight w:val="120"/>
        </w:trPr>
        <w:tc>
          <w:tcPr>
            <w:tcW w:w="4873" w:type="dxa"/>
            <w:vAlign w:val="center"/>
          </w:tcPr>
          <w:p w14:paraId="2A91B9D8" w14:textId="3B7B2B37" w:rsidR="00C561E9" w:rsidRPr="004573CA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  <w:r w:rsidR="005C7F8B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="00BA377C" w:rsidRPr="00BA377C">
              <w:rPr>
                <w:rFonts w:ascii="Times New Roman" w:hAnsi="Times New Roman" w:cs="Times New Roman"/>
                <w:b/>
                <w:bCs/>
                <w:lang w:val="ro-RO"/>
              </w:rPr>
              <w:t>MUNICIPIUL T</w:t>
            </w:r>
            <w:r w:rsidR="00B71848">
              <w:rPr>
                <w:rFonts w:ascii="Times New Roman" w:hAnsi="Times New Roman" w:cs="Times New Roman"/>
                <w:b/>
                <w:bCs/>
                <w:lang w:val="ro-RO"/>
              </w:rPr>
              <w:t>Â</w:t>
            </w:r>
            <w:r w:rsidR="00BA377C" w:rsidRPr="00BA377C">
              <w:rPr>
                <w:rFonts w:ascii="Times New Roman" w:hAnsi="Times New Roman" w:cs="Times New Roman"/>
                <w:b/>
                <w:bCs/>
                <w:lang w:val="ro-RO"/>
              </w:rPr>
              <w:t>RGU MURE</w:t>
            </w:r>
            <w:r w:rsidR="00B71848">
              <w:rPr>
                <w:rFonts w:ascii="Times New Roman" w:hAnsi="Times New Roman" w:cs="Times New Roman"/>
                <w:b/>
                <w:bCs/>
                <w:lang w:val="ro-RO"/>
              </w:rPr>
              <w:t>Ș</w:t>
            </w:r>
          </w:p>
          <w:p w14:paraId="617A0691" w14:textId="08229A28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  <w:r w:rsidR="00D52E7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UREȘ</w:t>
            </w:r>
          </w:p>
        </w:tc>
        <w:tc>
          <w:tcPr>
            <w:tcW w:w="5295" w:type="dxa"/>
            <w:vAlign w:val="center"/>
          </w:tcPr>
          <w:p w14:paraId="169232E9" w14:textId="5523636E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861CCF" w14:paraId="65E2F12D" w14:textId="77777777" w:rsidTr="00C561E9">
        <w:trPr>
          <w:trHeight w:val="412"/>
        </w:trPr>
        <w:tc>
          <w:tcPr>
            <w:tcW w:w="4873" w:type="dxa"/>
            <w:vAlign w:val="center"/>
          </w:tcPr>
          <w:p w14:paraId="0245E1C8" w14:textId="6EF80E4E"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14:paraId="4DF3769F" w14:textId="47B6D027"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295" w:type="dxa"/>
            <w:vAlign w:val="center"/>
          </w:tcPr>
          <w:p w14:paraId="101A8EBF" w14:textId="4B5C54F7" w:rsidR="002D4EAF" w:rsidRPr="00D52E7F" w:rsidRDefault="002D4EAF" w:rsidP="00B23146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</w:tr>
    </w:tbl>
    <w:p w14:paraId="4E4B499A" w14:textId="77777777" w:rsidR="00C45909" w:rsidRPr="00861CCF" w:rsidRDefault="00C45909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3"/>
        <w:gridCol w:w="5325"/>
        <w:gridCol w:w="15"/>
      </w:tblGrid>
      <w:tr w:rsidR="003A600D" w:rsidRPr="00861CCF" w14:paraId="51C6366C" w14:textId="77777777" w:rsidTr="00653026">
        <w:trPr>
          <w:gridAfter w:val="1"/>
          <w:wAfter w:w="15" w:type="dxa"/>
          <w:trHeight w:val="120"/>
        </w:trPr>
        <w:tc>
          <w:tcPr>
            <w:tcW w:w="10168" w:type="dxa"/>
            <w:gridSpan w:val="2"/>
            <w:vAlign w:val="center"/>
          </w:tcPr>
          <w:p w14:paraId="39537542" w14:textId="7B2BFBAB" w:rsidR="003A600D" w:rsidRPr="00861CCF" w:rsidRDefault="003A600D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14:paraId="70FFA6F8" w14:textId="77777777" w:rsidTr="00653026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14:paraId="3C22B815" w14:textId="7E8EDB6F"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1AFCD838" w14:textId="39A5E09E" w:rsidR="003A600D" w:rsidRPr="00861CCF" w:rsidRDefault="00BA377C" w:rsidP="00DE5E63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A377C">
              <w:rPr>
                <w:rFonts w:ascii="Times New Roman" w:hAnsi="Times New Roman" w:cs="Times New Roman"/>
                <w:lang w:val="ro-RO"/>
              </w:rPr>
              <w:t>MUNICIPIUL TIRGU MURES</w:t>
            </w:r>
          </w:p>
        </w:tc>
      </w:tr>
      <w:tr w:rsidR="003A600D" w:rsidRPr="00861CCF" w14:paraId="10BCC93B" w14:textId="77777777" w:rsidTr="00C30B29">
        <w:trPr>
          <w:gridAfter w:val="1"/>
          <w:wAfter w:w="15" w:type="dxa"/>
          <w:trHeight w:val="762"/>
        </w:trPr>
        <w:tc>
          <w:tcPr>
            <w:tcW w:w="4843" w:type="dxa"/>
            <w:vAlign w:val="center"/>
          </w:tcPr>
          <w:p w14:paraId="1AB57500" w14:textId="3AA16287"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3E56530C" w14:textId="3BE281CD" w:rsidR="003A600D" w:rsidRPr="00861CCF" w:rsidRDefault="00BA5459" w:rsidP="00DE5E63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A5459">
              <w:rPr>
                <w:rFonts w:ascii="Times New Roman" w:hAnsi="Times New Roman" w:cs="Times New Roman"/>
                <w:color w:val="auto"/>
                <w:lang w:val="ro-RO"/>
              </w:rPr>
              <w:t>Construire pod peste râul Mureș</w:t>
            </w:r>
          </w:p>
        </w:tc>
      </w:tr>
      <w:tr w:rsidR="008B1A80" w:rsidRPr="00861CCF" w14:paraId="7C519FD6" w14:textId="77777777" w:rsidTr="00C30B29">
        <w:trPr>
          <w:gridAfter w:val="1"/>
          <w:wAfter w:w="15" w:type="dxa"/>
          <w:trHeight w:val="405"/>
        </w:trPr>
        <w:tc>
          <w:tcPr>
            <w:tcW w:w="4843" w:type="dxa"/>
            <w:vAlign w:val="center"/>
          </w:tcPr>
          <w:p w14:paraId="6E59B5BC" w14:textId="32BFAF9F"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029DD71A" w14:textId="186F0156" w:rsidR="00C01F71" w:rsidRPr="00330CEA" w:rsidRDefault="00C01F71" w:rsidP="00341EDE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330CEA">
              <w:rPr>
                <w:rFonts w:ascii="Times New Roman" w:hAnsi="Times New Roman" w:cs="Times New Roman"/>
                <w:color w:val="auto"/>
                <w:lang w:val="ro-RO"/>
              </w:rPr>
              <w:t xml:space="preserve">Proiect </w:t>
            </w:r>
            <w:r w:rsidR="001E734C">
              <w:rPr>
                <w:rFonts w:ascii="Times New Roman" w:hAnsi="Times New Roman" w:cs="Times New Roman"/>
                <w:color w:val="auto"/>
                <w:lang w:val="ro-RO"/>
              </w:rPr>
              <w:t xml:space="preserve">cu o singura categorie de </w:t>
            </w:r>
            <w:r w:rsidR="00B71848">
              <w:rPr>
                <w:rFonts w:ascii="Times New Roman" w:hAnsi="Times New Roman" w:cs="Times New Roman"/>
                <w:color w:val="auto"/>
                <w:lang w:val="ro-RO"/>
              </w:rPr>
              <w:t>investiții</w:t>
            </w:r>
          </w:p>
        </w:tc>
      </w:tr>
      <w:tr w:rsidR="00B23146" w:rsidRPr="00861CCF" w14:paraId="2BEA7D0A" w14:textId="77777777" w:rsidTr="00C30B29">
        <w:trPr>
          <w:gridAfter w:val="1"/>
          <w:wAfter w:w="15" w:type="dxa"/>
          <w:trHeight w:val="708"/>
        </w:trPr>
        <w:tc>
          <w:tcPr>
            <w:tcW w:w="4843" w:type="dxa"/>
            <w:vAlign w:val="center"/>
          </w:tcPr>
          <w:p w14:paraId="44C19138" w14:textId="50F07265"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50ECEA6F" w14:textId="43750DBF" w:rsidR="00890E32" w:rsidRPr="00330CEA" w:rsidRDefault="00677B38" w:rsidP="00C9674F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d</w:t>
            </w:r>
            <w:r w:rsidR="009E2973" w:rsidRPr="00330CEA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  <w:r w:rsidR="009E2973" w:rsidRPr="00330CEA">
              <w:rPr>
                <w:rFonts w:ascii="Times New Roman" w:hAnsi="Times New Roman" w:cs="Times New Roman"/>
                <w:color w:val="auto"/>
                <w:lang w:val="ro-RO"/>
              </w:rPr>
              <w:tab/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>Poduri,</w:t>
            </w:r>
            <w:r w:rsidR="00B71848">
              <w:rPr>
                <w:rFonts w:ascii="Times New Roman" w:hAnsi="Times New Roman" w:cs="Times New Roman"/>
                <w:color w:val="auto"/>
                <w:lang w:val="ro-RO"/>
              </w:rPr>
              <w:t xml:space="preserve"> podețe</w:t>
            </w:r>
            <w:r w:rsidR="008B1A80" w:rsidRPr="00330CEA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</w:p>
        </w:tc>
      </w:tr>
      <w:tr w:rsidR="003B1209" w:rsidRPr="00861CCF" w14:paraId="5541454B" w14:textId="77777777" w:rsidTr="00C30B29">
        <w:trPr>
          <w:gridAfter w:val="1"/>
          <w:wAfter w:w="15" w:type="dxa"/>
          <w:trHeight w:val="549"/>
        </w:trPr>
        <w:tc>
          <w:tcPr>
            <w:tcW w:w="4843" w:type="dxa"/>
            <w:vAlign w:val="center"/>
          </w:tcPr>
          <w:p w14:paraId="6BB45DEF" w14:textId="6D3D8A7A"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325" w:type="dxa"/>
            <w:vAlign w:val="center"/>
          </w:tcPr>
          <w:p w14:paraId="01848DD1" w14:textId="2FF9C315" w:rsidR="003B1209" w:rsidRPr="003F3E3E" w:rsidRDefault="00890E32" w:rsidP="00890E32">
            <w:pPr>
              <w:pStyle w:val="Default"/>
              <w:rPr>
                <w:rFonts w:ascii="Times New Roman" w:hAnsi="Times New Roman" w:cs="Times New Roman"/>
                <w:bCs/>
                <w:lang w:val="ro-RO"/>
              </w:rPr>
            </w:pPr>
            <w:r w:rsidRPr="00A22B51">
              <w:rPr>
                <w:rFonts w:ascii="Times New Roman" w:hAnsi="Times New Roman" w:cs="Times New Roman"/>
                <w:bCs/>
                <w:lang w:val="ro-RO"/>
              </w:rPr>
              <w:t>Obiectiv</w:t>
            </w:r>
            <w:r w:rsidR="00383D93" w:rsidRPr="00A22B51">
              <w:rPr>
                <w:rFonts w:ascii="Times New Roman" w:hAnsi="Times New Roman" w:cs="Times New Roman"/>
                <w:bCs/>
                <w:lang w:val="ro-RO"/>
              </w:rPr>
              <w:t xml:space="preserve"> de investiții</w:t>
            </w:r>
            <w:r w:rsidRPr="00A22B51">
              <w:rPr>
                <w:rFonts w:ascii="Times New Roman" w:hAnsi="Times New Roman" w:cs="Times New Roman"/>
                <w:bCs/>
                <w:lang w:val="ro-RO"/>
              </w:rPr>
              <w:t xml:space="preserve"> nou</w:t>
            </w:r>
          </w:p>
        </w:tc>
      </w:tr>
      <w:tr w:rsidR="00CF4635" w:rsidRPr="00861CCF" w14:paraId="109CE0E9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6A927896" w14:textId="32FE960C"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325" w:type="dxa"/>
            <w:vAlign w:val="center"/>
          </w:tcPr>
          <w:p w14:paraId="1F4390F5" w14:textId="71C21781" w:rsidR="00695240" w:rsidRDefault="00BA377C" w:rsidP="000E69F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BA377C">
              <w:rPr>
                <w:rFonts w:ascii="Times New Roman" w:hAnsi="Times New Roman" w:cs="Times New Roman"/>
                <w:color w:val="auto"/>
                <w:lang w:val="ro-RO"/>
              </w:rPr>
              <w:t>MUNICIPIUL T</w:t>
            </w:r>
            <w:r w:rsidR="00B71848">
              <w:rPr>
                <w:rFonts w:ascii="Times New Roman" w:hAnsi="Times New Roman" w:cs="Times New Roman"/>
                <w:color w:val="auto"/>
                <w:lang w:val="ro-RO"/>
              </w:rPr>
              <w:t>Â</w:t>
            </w:r>
            <w:r w:rsidRPr="00BA377C">
              <w:rPr>
                <w:rFonts w:ascii="Times New Roman" w:hAnsi="Times New Roman" w:cs="Times New Roman"/>
                <w:color w:val="auto"/>
                <w:lang w:val="ro-RO"/>
              </w:rPr>
              <w:t>RGU MURE</w:t>
            </w:r>
            <w:r w:rsidR="00B71848">
              <w:rPr>
                <w:rFonts w:ascii="Times New Roman" w:hAnsi="Times New Roman" w:cs="Times New Roman"/>
                <w:color w:val="auto"/>
                <w:lang w:val="ro-RO"/>
              </w:rPr>
              <w:t>Ș</w:t>
            </w:r>
          </w:p>
          <w:p w14:paraId="10290476" w14:textId="19278370" w:rsidR="00BA377C" w:rsidRPr="000E69F1" w:rsidRDefault="0054031C" w:rsidP="000E69F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-</w:t>
            </w:r>
            <w:r w:rsidR="00677B38">
              <w:rPr>
                <w:rFonts w:ascii="Times New Roman" w:hAnsi="Times New Roman" w:cs="Times New Roman"/>
                <w:color w:val="auto"/>
                <w:lang w:val="ro-RO"/>
              </w:rPr>
              <w:t xml:space="preserve"> Intre s</w:t>
            </w:r>
            <w:r w:rsidR="00BA377C">
              <w:rPr>
                <w:rFonts w:ascii="Times New Roman" w:hAnsi="Times New Roman" w:cs="Times New Roman"/>
                <w:color w:val="auto"/>
                <w:lang w:val="ro-RO"/>
              </w:rPr>
              <w:t xml:space="preserve">trada </w:t>
            </w:r>
            <w:r w:rsidR="00BA5459">
              <w:rPr>
                <w:rFonts w:ascii="Times New Roman" w:hAnsi="Times New Roman" w:cs="Times New Roman"/>
                <w:color w:val="auto"/>
                <w:lang w:val="ro-RO"/>
              </w:rPr>
              <w:t>Mure</w:t>
            </w:r>
            <w:r w:rsidR="00B71848">
              <w:rPr>
                <w:rFonts w:ascii="Times New Roman" w:hAnsi="Times New Roman" w:cs="Times New Roman"/>
                <w:color w:val="auto"/>
                <w:lang w:val="ro-RO"/>
              </w:rPr>
              <w:t>ș</w:t>
            </w:r>
            <w:r w:rsidR="00BA5459">
              <w:rPr>
                <w:rFonts w:ascii="Times New Roman" w:hAnsi="Times New Roman" w:cs="Times New Roman"/>
                <w:color w:val="auto"/>
                <w:lang w:val="ro-RO"/>
              </w:rPr>
              <w:t>ului</w:t>
            </w:r>
            <w:r w:rsidR="00677B38">
              <w:rPr>
                <w:rFonts w:ascii="Times New Roman" w:hAnsi="Times New Roman" w:cs="Times New Roman"/>
                <w:color w:val="auto"/>
                <w:lang w:val="ro-RO"/>
              </w:rPr>
              <w:t xml:space="preserve"> si strada </w:t>
            </w:r>
            <w:r w:rsidR="00BA5459">
              <w:rPr>
                <w:rFonts w:ascii="Times New Roman" w:hAnsi="Times New Roman" w:cs="Times New Roman"/>
                <w:color w:val="auto"/>
                <w:lang w:val="ro-RO"/>
              </w:rPr>
              <w:t>Z</w:t>
            </w:r>
            <w:r w:rsidR="00B71848">
              <w:rPr>
                <w:rFonts w:ascii="Times New Roman" w:hAnsi="Times New Roman" w:cs="Times New Roman"/>
                <w:color w:val="auto"/>
                <w:lang w:val="ro-RO"/>
              </w:rPr>
              <w:t>ă</w:t>
            </w:r>
            <w:r w:rsidR="00BA5459">
              <w:rPr>
                <w:rFonts w:ascii="Times New Roman" w:hAnsi="Times New Roman" w:cs="Times New Roman"/>
                <w:color w:val="auto"/>
                <w:lang w:val="ro-RO"/>
              </w:rPr>
              <w:t>gazului</w:t>
            </w:r>
          </w:p>
        </w:tc>
      </w:tr>
      <w:tr w:rsidR="003A600D" w:rsidRPr="00861CCF" w14:paraId="792FC86C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699AC3C7" w14:textId="5C654E6F"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325" w:type="dxa"/>
            <w:vAlign w:val="center"/>
          </w:tcPr>
          <w:p w14:paraId="7155872D" w14:textId="2F1B7DDE" w:rsidR="003A600D" w:rsidRPr="00941098" w:rsidRDefault="00BA5459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AA59B5">
              <w:rPr>
                <w:rFonts w:ascii="Times New Roman" w:hAnsi="Times New Roman" w:cs="Times New Roman"/>
                <w:color w:val="auto"/>
                <w:lang w:val="ro-RO"/>
              </w:rPr>
              <w:t>48</w:t>
            </w:r>
            <w:r w:rsidR="00941098" w:rsidRPr="00AA59B5">
              <w:rPr>
                <w:rFonts w:ascii="Times New Roman" w:hAnsi="Times New Roman" w:cs="Times New Roman"/>
                <w:color w:val="auto"/>
                <w:lang w:val="ro-RO"/>
              </w:rPr>
              <w:t xml:space="preserve"> luni</w:t>
            </w:r>
          </w:p>
        </w:tc>
      </w:tr>
      <w:tr w:rsidR="008F2AF9" w:rsidRPr="00861CCF" w14:paraId="048B26F2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7AD8FA2C" w14:textId="0A60270C" w:rsidR="008F2AF9" w:rsidRPr="00861CCF" w:rsidRDefault="008F2AF9" w:rsidP="00EF631C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EF631C" w:rsidRPr="00861CCF">
              <w:rPr>
                <w:rFonts w:ascii="Times New Roman" w:hAnsi="Times New Roman" w:cs="Times New Roman"/>
                <w:b/>
                <w:bCs/>
                <w:lang w:val="ro-RO"/>
              </w:rPr>
              <w:t>i local/județean de aprobare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/ </w:t>
            </w:r>
            <w:r w:rsidR="00D1016A"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A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D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I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</w:p>
        </w:tc>
        <w:tc>
          <w:tcPr>
            <w:tcW w:w="5325" w:type="dxa"/>
            <w:vAlign w:val="center"/>
          </w:tcPr>
          <w:p w14:paraId="24AFC823" w14:textId="064C635D" w:rsidR="00C30B29" w:rsidRPr="00861CCF" w:rsidRDefault="00C30B29" w:rsidP="00C30B29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  <w:p w14:paraId="71026936" w14:textId="00C5B6CA"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3A600D" w:rsidRPr="00861CCF" w14:paraId="1477AFDA" w14:textId="77777777" w:rsidTr="000E69F1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05696152" w14:textId="77777777" w:rsidR="003A600D" w:rsidRPr="006E3143" w:rsidRDefault="00B84FEB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Valoarea totală a </w:t>
            </w:r>
            <w:r w:rsidR="00E961C0"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obiectivului de investiții</w:t>
            </w:r>
            <w:r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:</w:t>
            </w:r>
          </w:p>
        </w:tc>
        <w:tc>
          <w:tcPr>
            <w:tcW w:w="5325" w:type="dxa"/>
            <w:shd w:val="clear" w:color="auto" w:fill="auto"/>
            <w:vAlign w:val="center"/>
          </w:tcPr>
          <w:p w14:paraId="279806D5" w14:textId="77777777" w:rsidR="003A600D" w:rsidRPr="000E69F1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E69F1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(</w:t>
            </w:r>
            <w:r w:rsidR="003A600D" w:rsidRPr="000E69F1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D20C23" w:rsidRPr="000E69F1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  <w:r w:rsidR="00494E02" w:rsidRPr="000E69F1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</w:t>
            </w:r>
          </w:p>
          <w:p w14:paraId="36C73CE3" w14:textId="6359C53C" w:rsidR="0050036E" w:rsidRPr="000E69F1" w:rsidRDefault="004F620D" w:rsidP="006178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F620D">
              <w:rPr>
                <w:rFonts w:ascii="Times New Roman" w:hAnsi="Times New Roman" w:cs="Times New Roman"/>
                <w:color w:val="auto"/>
                <w:lang w:val="ro-RO"/>
              </w:rPr>
              <w:t>114,659,583.40</w:t>
            </w:r>
          </w:p>
        </w:tc>
      </w:tr>
      <w:tr w:rsidR="003A600D" w:rsidRPr="00861CCF" w14:paraId="33E9AE21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4EA1FA70" w14:textId="768026EB" w:rsidR="003A600D" w:rsidRPr="006E3143" w:rsidRDefault="003A600D" w:rsidP="00F61EBC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Valoarea </w:t>
            </w:r>
            <w:r w:rsidR="00AD48D8"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solicitată de la bugetul de stat</w:t>
            </w:r>
            <w:r w:rsidR="00B84FEB"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44CCB703" w14:textId="77777777" w:rsidR="003A600D" w:rsidRPr="00B32855" w:rsidRDefault="00294F75" w:rsidP="000F59E5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  <w:r w:rsidR="003A600D"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</w:t>
            </w:r>
          </w:p>
          <w:p w14:paraId="37117607" w14:textId="13CBED09" w:rsidR="0050036E" w:rsidRPr="00B32855" w:rsidRDefault="004F620D" w:rsidP="006178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F620D">
              <w:rPr>
                <w:rFonts w:ascii="Times New Roman" w:hAnsi="Times New Roman" w:cs="Times New Roman"/>
                <w:color w:val="auto"/>
                <w:lang w:val="ro-RO"/>
              </w:rPr>
              <w:t>112,351,578.40</w:t>
            </w:r>
          </w:p>
        </w:tc>
      </w:tr>
      <w:tr w:rsidR="003A600D" w:rsidRPr="00861CCF" w14:paraId="1C67954C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26C9FBAF" w14:textId="0082DC25" w:rsidR="003A600D" w:rsidRPr="006E3143" w:rsidRDefault="00FE68B9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Valoarea finanțată </w:t>
            </w:r>
            <w:r w:rsidR="00445270"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 de la bugetul local</w:t>
            </w:r>
            <w:r w:rsidR="003A600D"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: </w:t>
            </w:r>
          </w:p>
        </w:tc>
        <w:tc>
          <w:tcPr>
            <w:tcW w:w="5325" w:type="dxa"/>
            <w:vAlign w:val="center"/>
          </w:tcPr>
          <w:p w14:paraId="62BEC7DD" w14:textId="77777777" w:rsidR="003A600D" w:rsidRPr="00B32855" w:rsidRDefault="00294F75" w:rsidP="000F59E5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  <w:r w:rsidR="00494E02"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</w:t>
            </w:r>
          </w:p>
          <w:p w14:paraId="2DC93E4B" w14:textId="3379B6DE" w:rsidR="0050036E" w:rsidRPr="00B32855" w:rsidRDefault="004F620D" w:rsidP="006178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F620D">
              <w:rPr>
                <w:rFonts w:ascii="Times New Roman" w:hAnsi="Times New Roman" w:cs="Times New Roman"/>
                <w:color w:val="auto"/>
                <w:lang w:val="ro-RO"/>
              </w:rPr>
              <w:t>2,308,005.00</w:t>
            </w:r>
          </w:p>
        </w:tc>
      </w:tr>
      <w:tr w:rsidR="00852E63" w:rsidRPr="00861CCF" w14:paraId="21A9CFC4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21586B9C" w14:textId="0B95F2CF" w:rsidR="00852E63" w:rsidRPr="006E3143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Valoare calculată conform standardul</w:t>
            </w:r>
            <w:r w:rsidR="00602E3D"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ui</w:t>
            </w:r>
            <w:r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 de cost</w:t>
            </w:r>
          </w:p>
        </w:tc>
        <w:tc>
          <w:tcPr>
            <w:tcW w:w="5325" w:type="dxa"/>
            <w:vAlign w:val="center"/>
          </w:tcPr>
          <w:p w14:paraId="59B91820" w14:textId="77777777" w:rsidR="00852E63" w:rsidRPr="00B32855" w:rsidRDefault="00852E63" w:rsidP="000F59E5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(se va prezenta valoarea în lei fără TVA) </w:t>
            </w:r>
          </w:p>
          <w:p w14:paraId="5825152A" w14:textId="5E6023E7" w:rsidR="00941098" w:rsidRPr="00B32855" w:rsidRDefault="00677B38" w:rsidP="006178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0</w:t>
            </w:r>
          </w:p>
        </w:tc>
      </w:tr>
      <w:tr w:rsidR="00852E63" w:rsidRPr="00861CCF" w14:paraId="442BFE0F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6FC73F5B" w14:textId="089F8672" w:rsidR="00852E63" w:rsidRPr="006E3143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Cost unitar aferent investiției</w:t>
            </w:r>
            <w:r w:rsidR="00867726"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 (calculat)</w:t>
            </w:r>
          </w:p>
        </w:tc>
        <w:tc>
          <w:tcPr>
            <w:tcW w:w="5325" w:type="dxa"/>
            <w:vAlign w:val="center"/>
          </w:tcPr>
          <w:p w14:paraId="4D57F83A" w14:textId="77777777" w:rsidR="0050036E" w:rsidRPr="00B32855" w:rsidRDefault="00852E63" w:rsidP="000F59E5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(se va prezenta valoarea în lei fără TVA) </w:t>
            </w:r>
          </w:p>
          <w:p w14:paraId="49D67AA6" w14:textId="4C9D2E79" w:rsidR="004E3AB8" w:rsidRPr="00B32855" w:rsidRDefault="00677B38" w:rsidP="006178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0</w:t>
            </w:r>
          </w:p>
        </w:tc>
      </w:tr>
      <w:tr w:rsidR="003A600D" w:rsidRPr="00861CCF" w14:paraId="320D5C1B" w14:textId="77777777" w:rsidTr="00653026">
        <w:trPr>
          <w:trHeight w:val="120"/>
        </w:trPr>
        <w:tc>
          <w:tcPr>
            <w:tcW w:w="10183" w:type="dxa"/>
            <w:gridSpan w:val="3"/>
            <w:vAlign w:val="center"/>
          </w:tcPr>
          <w:p w14:paraId="03D19853" w14:textId="77777777" w:rsidR="00C30B29" w:rsidRDefault="00C30B2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55B66452" w14:textId="77777777" w:rsidR="00C30B29" w:rsidRDefault="00C30B2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0D87E949" w14:textId="4BCB6A36" w:rsidR="003A600D" w:rsidRPr="00861CCF" w:rsidRDefault="003A600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 REZUMATUL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14:paraId="07B41562" w14:textId="77777777" w:rsidTr="00190ED9">
        <w:trPr>
          <w:trHeight w:val="3385"/>
        </w:trPr>
        <w:tc>
          <w:tcPr>
            <w:tcW w:w="10183" w:type="dxa"/>
            <w:gridSpan w:val="3"/>
            <w:vAlign w:val="center"/>
          </w:tcPr>
          <w:p w14:paraId="79FEC735" w14:textId="797769A4" w:rsidR="002B05D9" w:rsidRPr="003F3E3E" w:rsidRDefault="009D64A6" w:rsidP="003F3E3E">
            <w:pPr>
              <w:pStyle w:val="Default"/>
              <w:jc w:val="both"/>
              <w:rPr>
                <w:rFonts w:ascii="Times New Roman" w:hAnsi="Times New Roman" w:cs="Times New Roman"/>
                <w:b/>
                <w:iCs/>
                <w:lang w:val="ro-RO"/>
              </w:rPr>
            </w:pPr>
            <w:r>
              <w:rPr>
                <w:rFonts w:ascii="Times New Roman" w:hAnsi="Times New Roman" w:cs="Times New Roman"/>
                <w:b/>
                <w:iCs/>
                <w:lang w:val="ro-RO"/>
              </w:rPr>
              <w:lastRenderedPageBreak/>
              <w:t xml:space="preserve">Poduri,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lang w:val="ro-RO"/>
              </w:rPr>
              <w:t>podete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lang w:val="ro-RO"/>
              </w:rPr>
              <w:t xml:space="preserve">, pasaje sau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lang w:val="ro-RO"/>
              </w:rPr>
              <w:t>punti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lang w:val="ro-RO"/>
              </w:rPr>
              <w:t xml:space="preserve"> pietonale</w:t>
            </w:r>
            <w:r w:rsidR="003F6046" w:rsidRPr="003F3E3E">
              <w:rPr>
                <w:rFonts w:ascii="Times New Roman" w:hAnsi="Times New Roman" w:cs="Times New Roman"/>
                <w:b/>
                <w:iCs/>
                <w:lang w:val="ro-RO"/>
              </w:rPr>
              <w:t xml:space="preserve">: </w:t>
            </w:r>
          </w:p>
          <w:p w14:paraId="74134C94" w14:textId="75EA8A29" w:rsidR="008E6B29" w:rsidRPr="00C30B29" w:rsidRDefault="008E6B29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 xml:space="preserve">Tip </w:t>
            </w:r>
            <w:proofErr w:type="spellStart"/>
            <w:r w:rsidR="009D64A6">
              <w:rPr>
                <w:rFonts w:ascii="Times New Roman" w:hAnsi="Times New Roman" w:cs="Times New Roman"/>
                <w:color w:val="auto"/>
                <w:lang w:val="ro-RO"/>
              </w:rPr>
              <w:t>lucrari</w:t>
            </w:r>
            <w:proofErr w:type="spellEnd"/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 xml:space="preserve">: </w:t>
            </w:r>
            <w:proofErr w:type="spellStart"/>
            <w:r w:rsidR="009D64A6">
              <w:rPr>
                <w:rFonts w:ascii="Times New Roman" w:hAnsi="Times New Roman" w:cs="Times New Roman"/>
                <w:color w:val="auto"/>
                <w:lang w:val="ro-RO"/>
              </w:rPr>
              <w:t>constructie</w:t>
            </w:r>
            <w:proofErr w:type="spellEnd"/>
            <w:r w:rsidR="009D64A6">
              <w:rPr>
                <w:rFonts w:ascii="Times New Roman" w:hAnsi="Times New Roman" w:cs="Times New Roman"/>
                <w:color w:val="auto"/>
                <w:lang w:val="ro-RO"/>
              </w:rPr>
              <w:t xml:space="preserve"> noua</w:t>
            </w:r>
          </w:p>
          <w:p w14:paraId="61444C39" w14:textId="084BABCA" w:rsidR="008651D3" w:rsidRPr="00AA59B5" w:rsidRDefault="0054031C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Drumul pe care este amplasat/c</w:t>
            </w:r>
            <w:r w:rsidR="008651D3" w:rsidRPr="00C30B29">
              <w:rPr>
                <w:rFonts w:ascii="Times New Roman" w:hAnsi="Times New Roman" w:cs="Times New Roman"/>
                <w:color w:val="auto"/>
                <w:lang w:val="ro-RO"/>
              </w:rPr>
              <w:t xml:space="preserve">lasă </w:t>
            </w:r>
            <w:r w:rsidR="008651D3" w:rsidRPr="00AA59B5">
              <w:rPr>
                <w:rFonts w:ascii="Times New Roman" w:hAnsi="Times New Roman" w:cs="Times New Roman"/>
                <w:color w:val="auto"/>
                <w:lang w:val="ro-RO"/>
              </w:rPr>
              <w:t>tehnică:</w:t>
            </w:r>
            <w:r w:rsidRPr="00AA59B5">
              <w:rPr>
                <w:rFonts w:ascii="Times New Roman" w:hAnsi="Times New Roman" w:cs="Times New Roman"/>
                <w:color w:val="auto"/>
                <w:lang w:val="ro-RO"/>
              </w:rPr>
              <w:t xml:space="preserve"> drumuri publice din interiorul </w:t>
            </w:r>
            <w:proofErr w:type="spellStart"/>
            <w:r w:rsidRPr="00AA59B5">
              <w:rPr>
                <w:rFonts w:ascii="Times New Roman" w:hAnsi="Times New Roman" w:cs="Times New Roman"/>
                <w:color w:val="auto"/>
                <w:lang w:val="ro-RO"/>
              </w:rPr>
              <w:t>localitatilor</w:t>
            </w:r>
            <w:proofErr w:type="spellEnd"/>
            <w:r w:rsidRPr="00AA59B5">
              <w:rPr>
                <w:rFonts w:ascii="Times New Roman" w:hAnsi="Times New Roman" w:cs="Times New Roman"/>
                <w:color w:val="auto"/>
                <w:lang w:val="ro-RO"/>
              </w:rPr>
              <w:t>/</w:t>
            </w:r>
            <w:r w:rsidR="00D77A35" w:rsidRPr="00AA59B5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585F11" w:rsidRPr="00AA59B5">
              <w:rPr>
                <w:rFonts w:ascii="Times New Roman" w:hAnsi="Times New Roman" w:cs="Times New Roman"/>
                <w:color w:val="auto"/>
                <w:lang w:val="ro-RO"/>
              </w:rPr>
              <w:t>III</w:t>
            </w:r>
          </w:p>
          <w:p w14:paraId="09F95644" w14:textId="4B9A7AA4" w:rsidR="0054031C" w:rsidRPr="00A134D7" w:rsidRDefault="0054031C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o-RO"/>
              </w:rPr>
              <w:t>Numar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o-RO"/>
              </w:rPr>
              <w:t xml:space="preserve"> obiecte: </w:t>
            </w:r>
            <w:r w:rsidR="002A0FAB">
              <w:rPr>
                <w:rFonts w:ascii="Times New Roman" w:hAnsi="Times New Roman" w:cs="Times New Roman"/>
                <w:color w:val="auto"/>
                <w:lang w:val="ro-RO"/>
              </w:rPr>
              <w:t>1</w:t>
            </w:r>
          </w:p>
          <w:p w14:paraId="2CBA232B" w14:textId="356335FE" w:rsidR="003F6046" w:rsidRPr="002A0FAB" w:rsidRDefault="005A48D0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A134D7">
              <w:rPr>
                <w:rFonts w:ascii="Times New Roman" w:hAnsi="Times New Roman" w:cs="Times New Roman"/>
                <w:lang w:val="ro-RO"/>
              </w:rPr>
              <w:t xml:space="preserve">Lungime </w:t>
            </w:r>
            <w:r w:rsidR="0054031C">
              <w:rPr>
                <w:rFonts w:ascii="Times New Roman" w:hAnsi="Times New Roman" w:cs="Times New Roman"/>
                <w:lang w:val="ro-RO"/>
              </w:rPr>
              <w:t>(metri)</w:t>
            </w:r>
            <w:r w:rsidRPr="00A134D7">
              <w:rPr>
                <w:rFonts w:ascii="Times New Roman" w:hAnsi="Times New Roman" w:cs="Times New Roman"/>
                <w:lang w:val="ro-RO"/>
              </w:rPr>
              <w:t xml:space="preserve">: </w:t>
            </w:r>
            <w:r w:rsidR="0054031C" w:rsidRPr="002A0FAB">
              <w:rPr>
                <w:rFonts w:ascii="Times New Roman" w:hAnsi="Times New Roman" w:cs="Times New Roman"/>
                <w:lang w:val="ro-RO"/>
              </w:rPr>
              <w:t xml:space="preserve">pod </w:t>
            </w:r>
            <w:r w:rsidR="002A0FAB" w:rsidRPr="002A0FAB">
              <w:rPr>
                <w:rFonts w:ascii="Times New Roman" w:hAnsi="Times New Roman" w:cs="Times New Roman"/>
                <w:lang w:val="ro-RO"/>
              </w:rPr>
              <w:t>495,95</w:t>
            </w:r>
            <w:r w:rsidR="002E2838" w:rsidRPr="002A0FA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8E6B29" w:rsidRPr="002A0FAB">
              <w:rPr>
                <w:rFonts w:ascii="Times New Roman" w:hAnsi="Times New Roman" w:cs="Times New Roman"/>
                <w:lang w:val="ro-RO"/>
              </w:rPr>
              <w:t>m</w:t>
            </w:r>
            <w:r w:rsidR="002E2838" w:rsidRPr="002A0FAB">
              <w:rPr>
                <w:rFonts w:ascii="Times New Roman" w:hAnsi="Times New Roman" w:cs="Times New Roman"/>
                <w:lang w:val="ro-RO"/>
              </w:rPr>
              <w:t>etri;</w:t>
            </w:r>
          </w:p>
          <w:p w14:paraId="0918B0DF" w14:textId="42042823" w:rsidR="0054031C" w:rsidRPr="002A0FAB" w:rsidRDefault="0054031C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2A0FAB">
              <w:rPr>
                <w:rFonts w:ascii="Times New Roman" w:hAnsi="Times New Roman" w:cs="Times New Roman"/>
                <w:lang w:val="ro-RO"/>
              </w:rPr>
              <w:t>Numar</w:t>
            </w:r>
            <w:proofErr w:type="spellEnd"/>
            <w:r w:rsidRPr="002A0FAB">
              <w:rPr>
                <w:rFonts w:ascii="Times New Roman" w:hAnsi="Times New Roman" w:cs="Times New Roman"/>
                <w:lang w:val="ro-RO"/>
              </w:rPr>
              <w:t xml:space="preserve"> deschideri: </w:t>
            </w:r>
            <w:r w:rsidR="002A0FAB" w:rsidRPr="002A0FAB">
              <w:rPr>
                <w:rFonts w:ascii="Times New Roman" w:hAnsi="Times New Roman" w:cs="Times New Roman"/>
                <w:lang w:val="ro-RO"/>
              </w:rPr>
              <w:t>4</w:t>
            </w:r>
            <w:r w:rsidRPr="002A0FAB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41417862" w14:textId="5A0A1BD4" w:rsidR="007D52DD" w:rsidRPr="0054031C" w:rsidRDefault="0054031C" w:rsidP="0054031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Latime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(metri): </w:t>
            </w:r>
          </w:p>
        </w:tc>
      </w:tr>
    </w:tbl>
    <w:p w14:paraId="22A4F28C" w14:textId="0F554EA4" w:rsidR="003A600D" w:rsidRPr="00861CCF" w:rsidRDefault="003A600D" w:rsidP="000B78C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4"/>
        <w:gridCol w:w="1607"/>
        <w:gridCol w:w="1607"/>
        <w:gridCol w:w="3740"/>
      </w:tblGrid>
      <w:tr w:rsidR="00B338BD" w:rsidRPr="00861CCF" w14:paraId="7FF6BA2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CF9A334" w14:textId="4CDCDC76" w:rsidR="00B338BD" w:rsidRPr="00861CCF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="0084053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861CCF" w14:paraId="03AB73C7" w14:textId="77777777" w:rsidTr="00B23BCA">
        <w:trPr>
          <w:trHeight w:val="120"/>
        </w:trPr>
        <w:tc>
          <w:tcPr>
            <w:tcW w:w="10168" w:type="dxa"/>
            <w:gridSpan w:val="4"/>
          </w:tcPr>
          <w:p w14:paraId="14A11B92" w14:textId="36B29431" w:rsidR="00466F96" w:rsidRPr="00861CCF" w:rsidRDefault="00466F96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Adresa poștală a solicitantului</w:t>
            </w:r>
          </w:p>
        </w:tc>
      </w:tr>
      <w:tr w:rsidR="00B338BD" w:rsidRPr="00861CCF" w14:paraId="0B39DDD7" w14:textId="77777777" w:rsidTr="00B23BCA">
        <w:trPr>
          <w:trHeight w:val="120"/>
        </w:trPr>
        <w:tc>
          <w:tcPr>
            <w:tcW w:w="3214" w:type="dxa"/>
          </w:tcPr>
          <w:p w14:paraId="3750A08B" w14:textId="47D9CCEE" w:rsidR="00B338BD" w:rsidRPr="00A9266C" w:rsidRDefault="00B338BD" w:rsidP="00F43432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Strada</w:t>
            </w:r>
            <w:r w:rsidR="00A50D31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B71848">
              <w:rPr>
                <w:rFonts w:ascii="Times New Roman" w:hAnsi="Times New Roman" w:cs="Times New Roman"/>
                <w:lang w:val="ro-RO"/>
              </w:rPr>
              <w:t>Piața</w:t>
            </w:r>
            <w:r w:rsidR="001820DF">
              <w:rPr>
                <w:rFonts w:ascii="Times New Roman" w:hAnsi="Times New Roman" w:cs="Times New Roman"/>
                <w:lang w:val="ro-RO"/>
              </w:rPr>
              <w:t xml:space="preserve"> Victoriei</w:t>
            </w:r>
          </w:p>
        </w:tc>
        <w:tc>
          <w:tcPr>
            <w:tcW w:w="3214" w:type="dxa"/>
            <w:gridSpan w:val="2"/>
          </w:tcPr>
          <w:p w14:paraId="2B2BD2D5" w14:textId="13E24AED"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</w:t>
            </w:r>
            <w:r w:rsidR="00A50D31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1820DF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3740" w:type="dxa"/>
          </w:tcPr>
          <w:p w14:paraId="4B440327" w14:textId="3D63F852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Cod poștal:</w:t>
            </w:r>
            <w:r w:rsidR="00941098">
              <w:rPr>
                <w:rFonts w:ascii="Times New Roman" w:hAnsi="Times New Roman" w:cs="Times New Roman"/>
                <w:lang w:val="ro-RO"/>
              </w:rPr>
              <w:t xml:space="preserve"> 54</w:t>
            </w:r>
            <w:r w:rsidR="001820DF">
              <w:rPr>
                <w:rFonts w:ascii="Times New Roman" w:hAnsi="Times New Roman" w:cs="Times New Roman"/>
                <w:lang w:val="ro-RO"/>
              </w:rPr>
              <w:t>0026</w:t>
            </w:r>
          </w:p>
        </w:tc>
      </w:tr>
      <w:tr w:rsidR="00B338BD" w:rsidRPr="00861CCF" w14:paraId="0CDCD103" w14:textId="77777777" w:rsidTr="00B23BCA">
        <w:trPr>
          <w:trHeight w:val="120"/>
        </w:trPr>
        <w:tc>
          <w:tcPr>
            <w:tcW w:w="4821" w:type="dxa"/>
            <w:gridSpan w:val="2"/>
          </w:tcPr>
          <w:p w14:paraId="46003F72" w14:textId="03086112" w:rsidR="00B338BD" w:rsidRPr="00861CCF" w:rsidRDefault="00A50D31" w:rsidP="00A134D7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Localitatea:</w:t>
            </w:r>
            <w:r w:rsidR="0094109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1820DF">
              <w:rPr>
                <w:rFonts w:ascii="Times New Roman" w:hAnsi="Times New Roman" w:cs="Times New Roman"/>
                <w:lang w:val="ro-RO"/>
              </w:rPr>
              <w:t>Municipiul T</w:t>
            </w:r>
            <w:r w:rsidR="00B71848">
              <w:rPr>
                <w:rFonts w:ascii="Times New Roman" w:hAnsi="Times New Roman" w:cs="Times New Roman"/>
                <w:lang w:val="ro-RO"/>
              </w:rPr>
              <w:t>â</w:t>
            </w:r>
            <w:r w:rsidR="001820DF">
              <w:rPr>
                <w:rFonts w:ascii="Times New Roman" w:hAnsi="Times New Roman" w:cs="Times New Roman"/>
                <w:lang w:val="ro-RO"/>
              </w:rPr>
              <w:t>rgu Mure</w:t>
            </w:r>
            <w:r w:rsidR="00B71848">
              <w:rPr>
                <w:rFonts w:ascii="Times New Roman" w:hAnsi="Times New Roman" w:cs="Times New Roman"/>
                <w:lang w:val="ro-RO"/>
              </w:rPr>
              <w:t>ș</w:t>
            </w:r>
          </w:p>
        </w:tc>
        <w:tc>
          <w:tcPr>
            <w:tcW w:w="5347" w:type="dxa"/>
            <w:gridSpan w:val="2"/>
          </w:tcPr>
          <w:p w14:paraId="128ED70D" w14:textId="11D4B94C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Județul:</w:t>
            </w:r>
            <w:r w:rsidR="00941098">
              <w:rPr>
                <w:rFonts w:ascii="Times New Roman" w:hAnsi="Times New Roman" w:cs="Times New Roman"/>
                <w:lang w:val="ro-RO"/>
              </w:rPr>
              <w:t xml:space="preserve"> Mureș</w:t>
            </w:r>
          </w:p>
        </w:tc>
      </w:tr>
      <w:tr w:rsidR="00B338BD" w:rsidRPr="00861CCF" w14:paraId="71E12BD8" w14:textId="77777777" w:rsidTr="00B23BCA">
        <w:trPr>
          <w:trHeight w:val="271"/>
        </w:trPr>
        <w:tc>
          <w:tcPr>
            <w:tcW w:w="10168" w:type="dxa"/>
            <w:gridSpan w:val="4"/>
          </w:tcPr>
          <w:p w14:paraId="0E4B17EA" w14:textId="77777777" w:rsidR="00B338BD" w:rsidRPr="00861CCF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Reprezentantul legal al solicitantului </w:t>
            </w:r>
            <w:r w:rsidR="00672956" w:rsidRPr="00861CCF">
              <w:rPr>
                <w:rFonts w:ascii="Times New Roman" w:hAnsi="Times New Roman" w:cs="Times New Roman"/>
                <w:iCs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A134D7" w:rsidRPr="00933DC7" w14:paraId="70BB1144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65BF461" w14:textId="4A5038F8" w:rsidR="00B338BD" w:rsidRPr="00933DC7" w:rsidRDefault="00404F9A" w:rsidP="00933DC7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Nume </w:t>
            </w:r>
            <w:r w:rsidR="00B71848" w:rsidRPr="00933DC7">
              <w:rPr>
                <w:rFonts w:ascii="Times New Roman" w:hAnsi="Times New Roman" w:cs="Times New Roman"/>
                <w:color w:val="auto"/>
                <w:lang w:val="ro-RO"/>
              </w:rPr>
              <w:t>și</w:t>
            </w: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 prenume:</w:t>
            </w:r>
            <w:r w:rsidR="00941098"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proofErr w:type="spellStart"/>
            <w:r w:rsidR="001820DF">
              <w:rPr>
                <w:rFonts w:ascii="Times New Roman" w:hAnsi="Times New Roman" w:cs="Times New Roman"/>
                <w:color w:val="auto"/>
                <w:lang w:val="ro-RO"/>
              </w:rPr>
              <w:t>So</w:t>
            </w:r>
            <w:proofErr w:type="spellEnd"/>
            <w:r w:rsidR="00B71848">
              <w:rPr>
                <w:rFonts w:ascii="Times New Roman" w:hAnsi="Times New Roman" w:cs="Times New Roman"/>
                <w:color w:val="auto"/>
                <w:lang w:val="hu-HU"/>
              </w:rPr>
              <w:t>ó</w:t>
            </w:r>
            <w:r w:rsidR="001820DF">
              <w:rPr>
                <w:rFonts w:ascii="Times New Roman" w:hAnsi="Times New Roman" w:cs="Times New Roman"/>
                <w:color w:val="auto"/>
                <w:lang w:val="ro-RO"/>
              </w:rPr>
              <w:t>s Zoltan</w:t>
            </w:r>
          </w:p>
        </w:tc>
      </w:tr>
      <w:tr w:rsidR="00A134D7" w:rsidRPr="00933DC7" w14:paraId="2E3B20DC" w14:textId="77777777" w:rsidTr="00B23BCA">
        <w:trPr>
          <w:trHeight w:val="120"/>
        </w:trPr>
        <w:tc>
          <w:tcPr>
            <w:tcW w:w="10168" w:type="dxa"/>
            <w:gridSpan w:val="4"/>
          </w:tcPr>
          <w:p w14:paraId="53924A59" w14:textId="447D159B" w:rsidR="00B338BD" w:rsidRPr="00933DC7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>Funcție:</w:t>
            </w:r>
            <w:r w:rsidR="00941098"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 Primar</w:t>
            </w:r>
          </w:p>
        </w:tc>
      </w:tr>
      <w:tr w:rsidR="00A134D7" w:rsidRPr="00933DC7" w14:paraId="175D5FF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D685A4F" w14:textId="4438FAD5" w:rsidR="00404F9A" w:rsidRPr="00933DC7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>Număr de telefon fix:</w:t>
            </w:r>
            <w:r w:rsidR="00941098"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1820DF" w:rsidRPr="001820DF">
              <w:rPr>
                <w:rFonts w:ascii="Times New Roman" w:hAnsi="Times New Roman" w:cs="Times New Roman"/>
                <w:color w:val="auto"/>
                <w:lang w:val="ro-RO"/>
              </w:rPr>
              <w:t>0265-268.330</w:t>
            </w:r>
          </w:p>
        </w:tc>
      </w:tr>
      <w:tr w:rsidR="00A134D7" w:rsidRPr="00933DC7" w14:paraId="3182BCF2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4385E33" w14:textId="228B67ED" w:rsidR="00B338BD" w:rsidRPr="001820DF" w:rsidRDefault="00404F9A">
            <w:pPr>
              <w:pStyle w:val="Default"/>
              <w:rPr>
                <w:rFonts w:ascii="Times New Roman" w:hAnsi="Times New Roman" w:cs="Times New Roman"/>
                <w:color w:val="auto"/>
                <w:highlight w:val="yellow"/>
                <w:lang w:val="ro-RO"/>
              </w:rPr>
            </w:pPr>
            <w:r w:rsidRPr="00B71848">
              <w:rPr>
                <w:rFonts w:ascii="Times New Roman" w:hAnsi="Times New Roman" w:cs="Times New Roman"/>
                <w:color w:val="auto"/>
                <w:lang w:val="ro-RO"/>
              </w:rPr>
              <w:t>Număr de telefon mobil:</w:t>
            </w:r>
            <w:r w:rsidR="00933DC7" w:rsidRPr="00B71848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</w:p>
        </w:tc>
      </w:tr>
      <w:tr w:rsidR="00A134D7" w:rsidRPr="00933DC7" w14:paraId="2844527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7AB0DFB" w14:textId="2E0DA7AD" w:rsidR="00B338BD" w:rsidRPr="00933DC7" w:rsidRDefault="00B338BD" w:rsidP="00F43432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Adresă </w:t>
            </w:r>
            <w:r w:rsidR="00672956" w:rsidRPr="00933DC7">
              <w:rPr>
                <w:rFonts w:ascii="Times New Roman" w:hAnsi="Times New Roman" w:cs="Times New Roman"/>
                <w:color w:val="auto"/>
                <w:lang w:val="ro-RO"/>
              </w:rPr>
              <w:t>poștă</w:t>
            </w: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 electronică</w:t>
            </w:r>
            <w:r w:rsidR="00D10053"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 (</w:t>
            </w:r>
            <w:r w:rsidR="005E716B" w:rsidRPr="00933DC7">
              <w:rPr>
                <w:rFonts w:ascii="Times New Roman" w:hAnsi="Times New Roman" w:cs="Times New Roman"/>
                <w:color w:val="auto"/>
                <w:lang w:val="ro-RO"/>
              </w:rPr>
              <w:t>obligatoriu</w:t>
            </w:r>
            <w:r w:rsidR="00D10053" w:rsidRPr="00933DC7"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  <w:r w:rsidR="00404F9A" w:rsidRPr="00933DC7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hyperlink r:id="rId8" w:history="1">
              <w:r w:rsidR="00B00E66" w:rsidRPr="00186C8B">
                <w:rPr>
                  <w:rStyle w:val="Hyperlink"/>
                  <w:rFonts w:ascii="Times New Roman" w:hAnsi="Times New Roman" w:cs="Times New Roman"/>
                  <w:lang w:val="ro-RO"/>
                </w:rPr>
                <w:t>primar@tirgumures.ro</w:t>
              </w:r>
            </w:hyperlink>
            <w:r w:rsidR="00B00E66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</w:p>
        </w:tc>
      </w:tr>
      <w:tr w:rsidR="00A134D7" w:rsidRPr="00933DC7" w14:paraId="63D2F54A" w14:textId="77777777" w:rsidTr="00B23BCA">
        <w:trPr>
          <w:trHeight w:val="272"/>
        </w:trPr>
        <w:tc>
          <w:tcPr>
            <w:tcW w:w="10168" w:type="dxa"/>
            <w:gridSpan w:val="4"/>
          </w:tcPr>
          <w:p w14:paraId="601D6C5C" w14:textId="77777777" w:rsidR="00B338BD" w:rsidRPr="00933DC7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33DC7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Persoana de contact:</w:t>
            </w:r>
            <w:r w:rsidR="00B338BD" w:rsidRPr="00933DC7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</w:t>
            </w:r>
          </w:p>
        </w:tc>
      </w:tr>
      <w:tr w:rsidR="00A134D7" w:rsidRPr="00933DC7" w14:paraId="6C14EB55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F18F8FE" w14:textId="79AFF8D5" w:rsidR="00B338BD" w:rsidRPr="00933DC7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Nume </w:t>
            </w:r>
            <w:proofErr w:type="spellStart"/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>şi</w:t>
            </w:r>
            <w:proofErr w:type="spellEnd"/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 prenume</w:t>
            </w:r>
            <w:r w:rsidR="005E716B" w:rsidRPr="00933DC7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proofErr w:type="spellStart"/>
            <w:r w:rsidR="00B71848">
              <w:rPr>
                <w:rFonts w:ascii="Times New Roman" w:hAnsi="Times New Roman" w:cs="Times New Roman"/>
                <w:color w:val="auto"/>
                <w:lang w:val="ro-RO"/>
              </w:rPr>
              <w:t>Ijac</w:t>
            </w:r>
            <w:proofErr w:type="spellEnd"/>
            <w:r w:rsidR="00B71848">
              <w:rPr>
                <w:rFonts w:ascii="Times New Roman" w:hAnsi="Times New Roman" w:cs="Times New Roman"/>
                <w:color w:val="auto"/>
                <w:lang w:val="ro-RO"/>
              </w:rPr>
              <w:t xml:space="preserve"> Dana</w:t>
            </w:r>
          </w:p>
        </w:tc>
      </w:tr>
      <w:tr w:rsidR="00A134D7" w:rsidRPr="00933DC7" w14:paraId="65E7E00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9950B85" w14:textId="06337731" w:rsidR="00B338BD" w:rsidRPr="00933DC7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>Funcție</w:t>
            </w:r>
            <w:r w:rsidR="005E716B" w:rsidRPr="00933DC7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B71848">
              <w:rPr>
                <w:rFonts w:ascii="Times New Roman" w:hAnsi="Times New Roman" w:cs="Times New Roman"/>
                <w:color w:val="auto"/>
                <w:lang w:val="ro-RO"/>
              </w:rPr>
              <w:t>Director executiv adjunct</w:t>
            </w:r>
          </w:p>
        </w:tc>
      </w:tr>
      <w:tr w:rsidR="00A134D7" w:rsidRPr="00933DC7" w14:paraId="5904A6DA" w14:textId="77777777" w:rsidTr="00B23BCA">
        <w:trPr>
          <w:trHeight w:val="120"/>
        </w:trPr>
        <w:tc>
          <w:tcPr>
            <w:tcW w:w="10168" w:type="dxa"/>
            <w:gridSpan w:val="4"/>
          </w:tcPr>
          <w:p w14:paraId="0B8A7058" w14:textId="64A96AB5" w:rsidR="00B338BD" w:rsidRPr="00933DC7" w:rsidRDefault="005E716B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B71848">
              <w:rPr>
                <w:rFonts w:ascii="Times New Roman" w:hAnsi="Times New Roman" w:cs="Times New Roman"/>
                <w:color w:val="auto"/>
                <w:lang w:val="ro-RO"/>
              </w:rPr>
              <w:t>Număr de telefon:</w:t>
            </w:r>
            <w:r w:rsidR="00653C27" w:rsidRPr="00B71848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</w:p>
        </w:tc>
      </w:tr>
      <w:tr w:rsidR="00A134D7" w:rsidRPr="00933DC7" w14:paraId="305D7157" w14:textId="77777777" w:rsidTr="00B23BCA">
        <w:trPr>
          <w:trHeight w:val="120"/>
        </w:trPr>
        <w:tc>
          <w:tcPr>
            <w:tcW w:w="10168" w:type="dxa"/>
            <w:gridSpan w:val="4"/>
          </w:tcPr>
          <w:p w14:paraId="5BA05158" w14:textId="3FD15790" w:rsidR="00B338BD" w:rsidRPr="00933DC7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>Adresă poștă ele</w:t>
            </w:r>
            <w:r w:rsidR="005E716B" w:rsidRPr="00933DC7">
              <w:rPr>
                <w:rFonts w:ascii="Times New Roman" w:hAnsi="Times New Roman" w:cs="Times New Roman"/>
                <w:color w:val="auto"/>
                <w:lang w:val="ro-RO"/>
              </w:rPr>
              <w:t>ctronică:</w:t>
            </w:r>
            <w:r w:rsidR="00C30B29"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B71848" w:rsidRPr="00B71848">
              <w:rPr>
                <w:rFonts w:ascii="Times New Roman" w:hAnsi="Times New Roman" w:cs="Times New Roman"/>
                <w:lang w:val="ro-RO"/>
              </w:rPr>
              <w:t>dana.ijac</w:t>
            </w:r>
            <w:r w:rsidR="00B71848">
              <w:rPr>
                <w:rFonts w:ascii="Times New Roman" w:hAnsi="Times New Roman" w:cs="Times New Roman"/>
                <w:lang w:val="ro-RO"/>
              </w:rPr>
              <w:t>@tirgumures.ro</w:t>
            </w:r>
          </w:p>
        </w:tc>
      </w:tr>
    </w:tbl>
    <w:p w14:paraId="14E56BF6" w14:textId="7F0AE89A" w:rsidR="00B338BD" w:rsidRPr="00C30B29" w:rsidRDefault="00BE4DE7" w:rsidP="00B338BD">
      <w:pPr>
        <w:pStyle w:val="Default"/>
        <w:rPr>
          <w:rFonts w:ascii="Times New Roman" w:hAnsi="Times New Roman" w:cs="Times New Roman"/>
          <w:b/>
          <w:bCs/>
          <w:lang w:val="ro-RO"/>
        </w:rPr>
      </w:pPr>
      <w:r w:rsidRPr="00933DC7">
        <w:rPr>
          <w:rFonts w:ascii="Times New Roman" w:hAnsi="Times New Roman" w:cs="Times New Roman"/>
          <w:b/>
          <w:bCs/>
          <w:color w:val="auto"/>
          <w:lang w:val="ro-RO"/>
        </w:rPr>
        <w:t xml:space="preserve">Subsemnatul </w:t>
      </w:r>
      <w:r w:rsidR="006536E7">
        <w:rPr>
          <w:rFonts w:ascii="Times New Roman" w:hAnsi="Times New Roman" w:cs="Times New Roman"/>
          <w:b/>
          <w:bCs/>
          <w:color w:val="auto"/>
          <w:lang w:val="ro-RO"/>
        </w:rPr>
        <w:t>So</w:t>
      </w:r>
      <w:r w:rsidR="00B71848">
        <w:rPr>
          <w:rFonts w:ascii="Times New Roman" w:hAnsi="Times New Roman" w:cs="Times New Roman"/>
          <w:b/>
          <w:bCs/>
          <w:color w:val="auto"/>
          <w:lang w:val="ro-RO"/>
        </w:rPr>
        <w:t>ó</w:t>
      </w:r>
      <w:r w:rsidR="006536E7">
        <w:rPr>
          <w:rFonts w:ascii="Times New Roman" w:hAnsi="Times New Roman" w:cs="Times New Roman"/>
          <w:b/>
          <w:bCs/>
          <w:color w:val="auto"/>
          <w:lang w:val="ro-RO"/>
        </w:rPr>
        <w:t>s Zoltan</w:t>
      </w:r>
      <w:r w:rsidRPr="00933DC7">
        <w:rPr>
          <w:rFonts w:ascii="Times New Roman" w:hAnsi="Times New Roman" w:cs="Times New Roman"/>
          <w:b/>
          <w:bCs/>
          <w:color w:val="auto"/>
          <w:lang w:val="ro-RO"/>
        </w:rPr>
        <w:t xml:space="preserve">, având funcția de </w:t>
      </w:r>
      <w:r w:rsidR="00C30B29" w:rsidRPr="00933DC7">
        <w:rPr>
          <w:rFonts w:ascii="Times New Roman" w:hAnsi="Times New Roman" w:cs="Times New Roman"/>
          <w:b/>
          <w:bCs/>
          <w:color w:val="auto"/>
          <w:lang w:val="ro-RO"/>
        </w:rPr>
        <w:t>primar</w:t>
      </w:r>
      <w:r w:rsidRPr="00933DC7">
        <w:rPr>
          <w:rFonts w:ascii="Times New Roman" w:hAnsi="Times New Roman" w:cs="Times New Roman"/>
          <w:b/>
          <w:bCs/>
          <w:color w:val="auto"/>
          <w:lang w:val="ro-RO"/>
        </w:rPr>
        <w:t xml:space="preserve">, în calitate de reprezentant legal al U.A.T. </w:t>
      </w:r>
      <w:r w:rsidR="006536E7">
        <w:rPr>
          <w:rFonts w:ascii="Times New Roman" w:hAnsi="Times New Roman" w:cs="Times New Roman"/>
          <w:b/>
          <w:bCs/>
          <w:color w:val="auto"/>
          <w:lang w:val="ro-RO"/>
        </w:rPr>
        <w:t>Municipiul T</w:t>
      </w:r>
      <w:r w:rsidR="00B71848">
        <w:rPr>
          <w:rFonts w:ascii="Times New Roman" w:hAnsi="Times New Roman" w:cs="Times New Roman"/>
          <w:b/>
          <w:bCs/>
          <w:color w:val="auto"/>
          <w:lang w:val="ro-RO"/>
        </w:rPr>
        <w:t>â</w:t>
      </w:r>
      <w:r w:rsidR="006536E7">
        <w:rPr>
          <w:rFonts w:ascii="Times New Roman" w:hAnsi="Times New Roman" w:cs="Times New Roman"/>
          <w:b/>
          <w:bCs/>
          <w:color w:val="auto"/>
          <w:lang w:val="ro-RO"/>
        </w:rPr>
        <w:t>rgu Mure</w:t>
      </w:r>
      <w:r w:rsidR="00B71848">
        <w:rPr>
          <w:rFonts w:ascii="Times New Roman" w:hAnsi="Times New Roman" w:cs="Times New Roman"/>
          <w:b/>
          <w:bCs/>
          <w:color w:val="auto"/>
          <w:lang w:val="ro-RO"/>
        </w:rPr>
        <w:t>ș</w:t>
      </w:r>
      <w:r w:rsidRPr="00933DC7">
        <w:rPr>
          <w:rFonts w:ascii="Times New Roman" w:hAnsi="Times New Roman" w:cs="Times New Roman"/>
          <w:b/>
          <w:bCs/>
          <w:color w:val="auto"/>
          <w:lang w:val="ro-RO"/>
        </w:rPr>
        <w:t xml:space="preserve">, județul </w:t>
      </w:r>
      <w:r w:rsidR="00941098" w:rsidRPr="00933DC7">
        <w:rPr>
          <w:rFonts w:ascii="Times New Roman" w:hAnsi="Times New Roman" w:cs="Times New Roman"/>
          <w:b/>
          <w:bCs/>
          <w:color w:val="auto"/>
          <w:lang w:val="ro-RO"/>
        </w:rPr>
        <w:t>M</w:t>
      </w:r>
      <w:r w:rsidR="00941098" w:rsidRPr="00933DC7">
        <w:rPr>
          <w:rFonts w:ascii="Times New Roman" w:hAnsi="Times New Roman" w:cs="Times New Roman"/>
          <w:b/>
          <w:bCs/>
          <w:lang w:val="ro-RO"/>
        </w:rPr>
        <w:t>ureș</w:t>
      </w:r>
      <w:r w:rsidRPr="00933DC7">
        <w:rPr>
          <w:rFonts w:ascii="Times New Roman" w:hAnsi="Times New Roman" w:cs="Times New Roman"/>
          <w:b/>
          <w:bCs/>
          <w:lang w:val="ro-RO"/>
        </w:rPr>
        <w:t>,</w:t>
      </w:r>
    </w:p>
    <w:p w14:paraId="406B7A8F" w14:textId="77777777" w:rsidR="003F698E" w:rsidRPr="00861CCF" w:rsidRDefault="003F698E" w:rsidP="00B338BD">
      <w:pPr>
        <w:pStyle w:val="Default"/>
        <w:rPr>
          <w:rFonts w:ascii="Times New Roman" w:hAnsi="Times New Roman" w:cs="Times New Roman"/>
          <w:lang w:val="ro-RO"/>
        </w:rPr>
      </w:pPr>
    </w:p>
    <w:p w14:paraId="2874AC43" w14:textId="321E84E2" w:rsidR="00282E1F" w:rsidRPr="00861CCF" w:rsidRDefault="00902913" w:rsidP="0010669F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Confirm că obiectivul de investiții pentru care solicit finanțare</w:t>
      </w:r>
      <w:r w:rsidR="00282E1F" w:rsidRPr="00861CCF">
        <w:rPr>
          <w:rFonts w:ascii="Times New Roman" w:hAnsi="Times New Roman" w:cs="Times New Roman"/>
          <w:lang w:val="ro-RO"/>
        </w:rPr>
        <w:t xml:space="preserve"> </w:t>
      </w:r>
      <w:r w:rsidRPr="00861CCF">
        <w:rPr>
          <w:rFonts w:ascii="Times New Roman" w:hAnsi="Times New Roman" w:cs="Times New Roman"/>
          <w:lang w:val="ro-RO"/>
        </w:rPr>
        <w:t xml:space="preserve">nu </w:t>
      </w:r>
      <w:r w:rsidR="002A4D1F">
        <w:rPr>
          <w:rFonts w:ascii="Times New Roman" w:hAnsi="Times New Roman" w:cs="Times New Roman"/>
          <w:lang w:val="ro-RO"/>
        </w:rPr>
        <w:t>este</w:t>
      </w:r>
      <w:r w:rsidR="002A4D1F" w:rsidRPr="002A4D1F">
        <w:rPr>
          <w:rFonts w:ascii="Times New Roman" w:hAnsi="Times New Roman" w:cs="Times New Roman"/>
          <w:lang w:val="ro-RO"/>
        </w:rPr>
        <w:t xml:space="preserve"> inclus la finanțare în programele derulate din fonduri externe nerambursabile în perioada de programare 2021-2027 sau prin alte programe naționale sau comunitare, inclusiv din contracte de împrumut semnate cu </w:t>
      </w:r>
      <w:r w:rsidR="00B71848" w:rsidRPr="002A4D1F">
        <w:rPr>
          <w:rFonts w:ascii="Times New Roman" w:hAnsi="Times New Roman" w:cs="Times New Roman"/>
          <w:lang w:val="ro-RO"/>
        </w:rPr>
        <w:t>instituții</w:t>
      </w:r>
      <w:r w:rsidR="002A4D1F" w:rsidRPr="002A4D1F">
        <w:rPr>
          <w:rFonts w:ascii="Times New Roman" w:hAnsi="Times New Roman" w:cs="Times New Roman"/>
          <w:lang w:val="ro-RO"/>
        </w:rPr>
        <w:t xml:space="preserve"> de credit sau </w:t>
      </w:r>
      <w:r w:rsidR="00B71848" w:rsidRPr="002A4D1F">
        <w:rPr>
          <w:rFonts w:ascii="Times New Roman" w:hAnsi="Times New Roman" w:cs="Times New Roman"/>
          <w:lang w:val="ro-RO"/>
        </w:rPr>
        <w:t>instituții</w:t>
      </w:r>
      <w:r w:rsidR="002A4D1F" w:rsidRPr="002A4D1F">
        <w:rPr>
          <w:rFonts w:ascii="Times New Roman" w:hAnsi="Times New Roman" w:cs="Times New Roman"/>
          <w:lang w:val="ro-RO"/>
        </w:rPr>
        <w:t xml:space="preserve"> financiare interne sau internaționale</w:t>
      </w:r>
      <w:r w:rsidR="00302005" w:rsidRPr="00861CCF">
        <w:rPr>
          <w:rFonts w:ascii="Times New Roman" w:hAnsi="Times New Roman" w:cs="Times New Roman"/>
          <w:lang w:val="ro-RO"/>
        </w:rPr>
        <w:t>,</w:t>
      </w:r>
    </w:p>
    <w:p w14:paraId="7D228CEC" w14:textId="0282CF2B" w:rsidR="00902913" w:rsidRPr="00861CCF" w:rsidRDefault="00282E1F" w:rsidP="0046753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</w:t>
      </w:r>
      <w:r w:rsidR="0010669F" w:rsidRPr="00861CCF">
        <w:rPr>
          <w:rFonts w:ascii="Times New Roman" w:hAnsi="Times New Roman" w:cs="Times New Roman"/>
          <w:lang w:val="ro-RO"/>
        </w:rPr>
        <w:t xml:space="preserve">că </w:t>
      </w:r>
      <w:r w:rsidR="00F70E47">
        <w:rPr>
          <w:rFonts w:ascii="Times New Roman" w:hAnsi="Times New Roman" w:cs="Times New Roman"/>
          <w:lang w:val="ro-RO"/>
        </w:rPr>
        <w:t xml:space="preserve">respect prevederile art. 4 alin. (10) din Ordonanța de urgență nr. 95/2021 </w:t>
      </w:r>
      <w:r w:rsidR="00F70E47" w:rsidRPr="00F70E47">
        <w:rPr>
          <w:rFonts w:ascii="Times New Roman" w:hAnsi="Times New Roman" w:cs="Times New Roman"/>
          <w:lang w:val="ro-RO"/>
        </w:rPr>
        <w:t xml:space="preserve">pentru aprobarea Programului Național de </w:t>
      </w:r>
      <w:r w:rsidR="00B71848" w:rsidRPr="00F70E47">
        <w:rPr>
          <w:rFonts w:ascii="Times New Roman" w:hAnsi="Times New Roman" w:cs="Times New Roman"/>
          <w:lang w:val="ro-RO"/>
        </w:rPr>
        <w:t>Investiții</w:t>
      </w:r>
      <w:r w:rsidR="00F70E47" w:rsidRPr="00F70E47">
        <w:rPr>
          <w:rFonts w:ascii="Times New Roman" w:hAnsi="Times New Roman" w:cs="Times New Roman"/>
          <w:lang w:val="ro-RO"/>
        </w:rPr>
        <w:t xml:space="preserve"> "Anghel Saligny"</w:t>
      </w:r>
      <w:r w:rsidR="00056F5D" w:rsidRPr="00861CCF">
        <w:rPr>
          <w:rFonts w:ascii="Times New Roman" w:hAnsi="Times New Roman" w:cs="Times New Roman"/>
          <w:lang w:val="ro-RO"/>
        </w:rPr>
        <w:t>,</w:t>
      </w:r>
    </w:p>
    <w:p w14:paraId="57774E59" w14:textId="3B182453" w:rsidR="006214B5" w:rsidRPr="00861CCF" w:rsidRDefault="006214B5" w:rsidP="006214B5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că informațiile incluse în această cerere </w:t>
      </w:r>
      <w:r w:rsidR="00B71848" w:rsidRPr="00861CCF">
        <w:rPr>
          <w:rFonts w:ascii="Times New Roman" w:hAnsi="Times New Roman" w:cs="Times New Roman"/>
          <w:lang w:val="ro-RO"/>
        </w:rPr>
        <w:t>și</w:t>
      </w:r>
      <w:r w:rsidRPr="00861CCF">
        <w:rPr>
          <w:rFonts w:ascii="Times New Roman" w:hAnsi="Times New Roman" w:cs="Times New Roman"/>
          <w:lang w:val="ro-RO"/>
        </w:rPr>
        <w:t xml:space="preserve"> detaliile prezentate în do</w:t>
      </w:r>
      <w:r w:rsidR="00302005" w:rsidRPr="00861CCF">
        <w:rPr>
          <w:rFonts w:ascii="Times New Roman" w:hAnsi="Times New Roman" w:cs="Times New Roman"/>
          <w:lang w:val="ro-RO"/>
        </w:rPr>
        <w:t>cumentele anexate sunt corecte,</w:t>
      </w:r>
    </w:p>
    <w:p w14:paraId="170598FB" w14:textId="16E719E7" w:rsidR="006214B5" w:rsidRPr="00861CCF" w:rsidRDefault="006214B5" w:rsidP="006214B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De asemenea, confirm că</w:t>
      </w:r>
      <w:r w:rsidR="0027621D">
        <w:rPr>
          <w:rFonts w:ascii="Times New Roman" w:hAnsi="Times New Roman" w:cs="Times New Roman"/>
          <w:lang w:val="ro-RO"/>
        </w:rPr>
        <w:t xml:space="preserve"> la data prezentei, </w:t>
      </w:r>
      <w:r w:rsidRPr="00861CCF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>
        <w:rPr>
          <w:rFonts w:ascii="Times New Roman" w:hAnsi="Times New Roman" w:cs="Times New Roman"/>
          <w:lang w:val="ro-RO"/>
        </w:rPr>
        <w:t xml:space="preserve">ă </w:t>
      </w:r>
      <w:r w:rsidRPr="00861CCF">
        <w:rPr>
          <w:rFonts w:ascii="Times New Roman" w:hAnsi="Times New Roman" w:cs="Times New Roman"/>
          <w:lang w:val="ro-RO"/>
        </w:rPr>
        <w:t>nu se der</w:t>
      </w:r>
      <w:r w:rsidR="00F368A6">
        <w:rPr>
          <w:rFonts w:ascii="Times New Roman" w:hAnsi="Times New Roman" w:cs="Times New Roman"/>
          <w:lang w:val="ro-RO"/>
        </w:rPr>
        <w:t>uleze sau ar putea fi întârziat.</w:t>
      </w:r>
    </w:p>
    <w:p w14:paraId="5C12C047" w14:textId="77777777" w:rsidR="00902913" w:rsidRPr="00861CCF" w:rsidRDefault="00902913" w:rsidP="00902913">
      <w:pPr>
        <w:pStyle w:val="Default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657C3123" w14:textId="77777777" w:rsidR="00FE2838" w:rsidRPr="004F4B30" w:rsidRDefault="00FE2838" w:rsidP="00FE28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875E7A6" w14:textId="277F7679" w:rsidR="00FE2838" w:rsidRPr="00933DC7" w:rsidRDefault="00FE2838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33DC7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14:paraId="666159B1" w14:textId="377C69DD" w:rsidR="00933DC7" w:rsidRPr="00933DC7" w:rsidRDefault="006536E7" w:rsidP="00FE283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ro-RO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lang w:val="ro-RO"/>
        </w:rPr>
        <w:t>So</w:t>
      </w:r>
      <w:proofErr w:type="spellEnd"/>
      <w:r w:rsidR="00B71848">
        <w:rPr>
          <w:rFonts w:ascii="Times New Roman" w:hAnsi="Times New Roman" w:cs="Times New Roman"/>
          <w:b/>
          <w:bCs/>
          <w:color w:val="auto"/>
          <w:lang w:val="hu-HU"/>
        </w:rPr>
        <w:t>ó</w:t>
      </w:r>
      <w:r>
        <w:rPr>
          <w:rFonts w:ascii="Times New Roman" w:hAnsi="Times New Roman" w:cs="Times New Roman"/>
          <w:b/>
          <w:bCs/>
          <w:color w:val="auto"/>
          <w:lang w:val="ro-RO"/>
        </w:rPr>
        <w:t>s Zoltan</w:t>
      </w:r>
      <w:r w:rsidR="00933DC7" w:rsidRPr="00933DC7">
        <w:rPr>
          <w:rFonts w:ascii="Times New Roman" w:hAnsi="Times New Roman" w:cs="Times New Roman"/>
          <w:b/>
          <w:bCs/>
          <w:color w:val="auto"/>
          <w:lang w:val="ro-RO"/>
        </w:rPr>
        <w:t xml:space="preserve"> </w:t>
      </w:r>
    </w:p>
    <w:p w14:paraId="3431054E" w14:textId="5635BB5A" w:rsidR="00902913" w:rsidRPr="00902913" w:rsidRDefault="00FE2838" w:rsidP="00FE2838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933DC7">
        <w:rPr>
          <w:rFonts w:ascii="Times New Roman" w:hAnsi="Times New Roman" w:cs="Times New Roman"/>
          <w:b/>
          <w:lang w:val="ro-RO"/>
        </w:rPr>
        <w:t>Semnătura ………….</w:t>
      </w:r>
    </w:p>
    <w:sectPr w:rsidR="00902913" w:rsidRPr="00902913" w:rsidSect="00F211DE">
      <w:pgSz w:w="11906" w:h="16838" w:code="9"/>
      <w:pgMar w:top="851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BDD55" w14:textId="77777777" w:rsidR="004E6152" w:rsidRDefault="004E6152" w:rsidP="0042199E">
      <w:pPr>
        <w:spacing w:after="0" w:line="240" w:lineRule="auto"/>
      </w:pPr>
      <w:r>
        <w:separator/>
      </w:r>
    </w:p>
  </w:endnote>
  <w:endnote w:type="continuationSeparator" w:id="0">
    <w:p w14:paraId="782939E0" w14:textId="77777777" w:rsidR="004E6152" w:rsidRDefault="004E6152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83B67" w14:textId="77777777" w:rsidR="004E6152" w:rsidRDefault="004E6152" w:rsidP="0042199E">
      <w:pPr>
        <w:spacing w:after="0" w:line="240" w:lineRule="auto"/>
      </w:pPr>
      <w:r>
        <w:separator/>
      </w:r>
    </w:p>
  </w:footnote>
  <w:footnote w:type="continuationSeparator" w:id="0">
    <w:p w14:paraId="14D1124F" w14:textId="77777777" w:rsidR="004E6152" w:rsidRDefault="004E6152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D3DEF"/>
    <w:multiLevelType w:val="hybridMultilevel"/>
    <w:tmpl w:val="BFF00402"/>
    <w:lvl w:ilvl="0" w:tplc="987405E6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" w15:restartNumberingAfterBreak="0">
    <w:nsid w:val="340B3619"/>
    <w:multiLevelType w:val="hybridMultilevel"/>
    <w:tmpl w:val="90162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83CEF"/>
    <w:multiLevelType w:val="hybridMultilevel"/>
    <w:tmpl w:val="F380F86C"/>
    <w:lvl w:ilvl="0" w:tplc="FB28E4BE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F4"/>
    <w:rsid w:val="00000D35"/>
    <w:rsid w:val="00004DFA"/>
    <w:rsid w:val="00045057"/>
    <w:rsid w:val="00055C47"/>
    <w:rsid w:val="00056F5D"/>
    <w:rsid w:val="00060C26"/>
    <w:rsid w:val="0007567A"/>
    <w:rsid w:val="000B5BFD"/>
    <w:rsid w:val="000B63EE"/>
    <w:rsid w:val="000B7717"/>
    <w:rsid w:val="000B78C2"/>
    <w:rsid w:val="000C0C9D"/>
    <w:rsid w:val="000E6433"/>
    <w:rsid w:val="000E69F1"/>
    <w:rsid w:val="000F59E5"/>
    <w:rsid w:val="000F7F45"/>
    <w:rsid w:val="00102453"/>
    <w:rsid w:val="001049EA"/>
    <w:rsid w:val="0010669F"/>
    <w:rsid w:val="00125831"/>
    <w:rsid w:val="001820DF"/>
    <w:rsid w:val="00190ED9"/>
    <w:rsid w:val="001B36F0"/>
    <w:rsid w:val="001D2081"/>
    <w:rsid w:val="001D325D"/>
    <w:rsid w:val="001E734C"/>
    <w:rsid w:val="0020014F"/>
    <w:rsid w:val="00202366"/>
    <w:rsid w:val="00203C68"/>
    <w:rsid w:val="0022050E"/>
    <w:rsid w:val="00222B4E"/>
    <w:rsid w:val="00226D30"/>
    <w:rsid w:val="002418FB"/>
    <w:rsid w:val="002457DB"/>
    <w:rsid w:val="00247931"/>
    <w:rsid w:val="00263CFD"/>
    <w:rsid w:val="00267B5B"/>
    <w:rsid w:val="002743EC"/>
    <w:rsid w:val="00274CE9"/>
    <w:rsid w:val="0027621D"/>
    <w:rsid w:val="00282E1F"/>
    <w:rsid w:val="00290D1C"/>
    <w:rsid w:val="00294466"/>
    <w:rsid w:val="00294F75"/>
    <w:rsid w:val="002A0FAB"/>
    <w:rsid w:val="002A4D1F"/>
    <w:rsid w:val="002B05D9"/>
    <w:rsid w:val="002D4EAF"/>
    <w:rsid w:val="002D55A7"/>
    <w:rsid w:val="002E2838"/>
    <w:rsid w:val="002E4538"/>
    <w:rsid w:val="00300F82"/>
    <w:rsid w:val="003019CE"/>
    <w:rsid w:val="00302005"/>
    <w:rsid w:val="00304DCB"/>
    <w:rsid w:val="00315F17"/>
    <w:rsid w:val="00330CEA"/>
    <w:rsid w:val="00341EDE"/>
    <w:rsid w:val="003551F4"/>
    <w:rsid w:val="003663BB"/>
    <w:rsid w:val="00366AD4"/>
    <w:rsid w:val="00366B08"/>
    <w:rsid w:val="00377A9B"/>
    <w:rsid w:val="00383D93"/>
    <w:rsid w:val="00387E74"/>
    <w:rsid w:val="00393026"/>
    <w:rsid w:val="003A600D"/>
    <w:rsid w:val="003A656F"/>
    <w:rsid w:val="003B1209"/>
    <w:rsid w:val="003B3B55"/>
    <w:rsid w:val="003C04A1"/>
    <w:rsid w:val="003C346C"/>
    <w:rsid w:val="003D59AA"/>
    <w:rsid w:val="003E426D"/>
    <w:rsid w:val="003F3E3E"/>
    <w:rsid w:val="003F55F4"/>
    <w:rsid w:val="003F6046"/>
    <w:rsid w:val="003F698E"/>
    <w:rsid w:val="00404286"/>
    <w:rsid w:val="00404F9A"/>
    <w:rsid w:val="00411C95"/>
    <w:rsid w:val="0042199E"/>
    <w:rsid w:val="00425986"/>
    <w:rsid w:val="00444C5D"/>
    <w:rsid w:val="00445270"/>
    <w:rsid w:val="004464D8"/>
    <w:rsid w:val="00450C1A"/>
    <w:rsid w:val="0045621B"/>
    <w:rsid w:val="004573CA"/>
    <w:rsid w:val="00466F96"/>
    <w:rsid w:val="00467535"/>
    <w:rsid w:val="00485ED2"/>
    <w:rsid w:val="0049055F"/>
    <w:rsid w:val="00494E02"/>
    <w:rsid w:val="004C20FA"/>
    <w:rsid w:val="004D1548"/>
    <w:rsid w:val="004E3AB8"/>
    <w:rsid w:val="004E6152"/>
    <w:rsid w:val="004F620D"/>
    <w:rsid w:val="0050036E"/>
    <w:rsid w:val="00503A32"/>
    <w:rsid w:val="005208C2"/>
    <w:rsid w:val="005255D2"/>
    <w:rsid w:val="00534AC1"/>
    <w:rsid w:val="0054031C"/>
    <w:rsid w:val="00540BD5"/>
    <w:rsid w:val="00550FB8"/>
    <w:rsid w:val="005572E1"/>
    <w:rsid w:val="00557B19"/>
    <w:rsid w:val="00560915"/>
    <w:rsid w:val="005660A6"/>
    <w:rsid w:val="005672B7"/>
    <w:rsid w:val="005714BD"/>
    <w:rsid w:val="00582319"/>
    <w:rsid w:val="00585F11"/>
    <w:rsid w:val="00587308"/>
    <w:rsid w:val="005873F7"/>
    <w:rsid w:val="005A3CBC"/>
    <w:rsid w:val="005A48D0"/>
    <w:rsid w:val="005C7F8B"/>
    <w:rsid w:val="005D1618"/>
    <w:rsid w:val="005D4028"/>
    <w:rsid w:val="005E716B"/>
    <w:rsid w:val="005F2050"/>
    <w:rsid w:val="0060008C"/>
    <w:rsid w:val="00602E3D"/>
    <w:rsid w:val="006063D2"/>
    <w:rsid w:val="006123E4"/>
    <w:rsid w:val="006178E9"/>
    <w:rsid w:val="006214B5"/>
    <w:rsid w:val="0062384B"/>
    <w:rsid w:val="0063754C"/>
    <w:rsid w:val="00642156"/>
    <w:rsid w:val="00650090"/>
    <w:rsid w:val="00653026"/>
    <w:rsid w:val="006536E7"/>
    <w:rsid w:val="00653C27"/>
    <w:rsid w:val="00665C85"/>
    <w:rsid w:val="00672956"/>
    <w:rsid w:val="00677B38"/>
    <w:rsid w:val="00693B05"/>
    <w:rsid w:val="00695240"/>
    <w:rsid w:val="006B6181"/>
    <w:rsid w:val="006C0E5A"/>
    <w:rsid w:val="006E21A2"/>
    <w:rsid w:val="006E3143"/>
    <w:rsid w:val="006F39F8"/>
    <w:rsid w:val="00707563"/>
    <w:rsid w:val="0071167C"/>
    <w:rsid w:val="00712219"/>
    <w:rsid w:val="00721F66"/>
    <w:rsid w:val="0072286A"/>
    <w:rsid w:val="00722D68"/>
    <w:rsid w:val="00744686"/>
    <w:rsid w:val="00744E45"/>
    <w:rsid w:val="007456CF"/>
    <w:rsid w:val="00754666"/>
    <w:rsid w:val="00754D9A"/>
    <w:rsid w:val="0078290A"/>
    <w:rsid w:val="00784C7F"/>
    <w:rsid w:val="007B5D5B"/>
    <w:rsid w:val="007D52DD"/>
    <w:rsid w:val="007E3C43"/>
    <w:rsid w:val="007E3FBD"/>
    <w:rsid w:val="00801921"/>
    <w:rsid w:val="00805E40"/>
    <w:rsid w:val="00822A9C"/>
    <w:rsid w:val="00834DF4"/>
    <w:rsid w:val="0084053F"/>
    <w:rsid w:val="00852E63"/>
    <w:rsid w:val="00861CCF"/>
    <w:rsid w:val="00863B46"/>
    <w:rsid w:val="008651D3"/>
    <w:rsid w:val="00867726"/>
    <w:rsid w:val="00881283"/>
    <w:rsid w:val="00886608"/>
    <w:rsid w:val="00890E2B"/>
    <w:rsid w:val="00890E32"/>
    <w:rsid w:val="008A4505"/>
    <w:rsid w:val="008B1A80"/>
    <w:rsid w:val="008B2A17"/>
    <w:rsid w:val="008C5229"/>
    <w:rsid w:val="008C628E"/>
    <w:rsid w:val="008C6413"/>
    <w:rsid w:val="008D424B"/>
    <w:rsid w:val="008E6B29"/>
    <w:rsid w:val="008F2AF9"/>
    <w:rsid w:val="008F64F5"/>
    <w:rsid w:val="00900C13"/>
    <w:rsid w:val="00902913"/>
    <w:rsid w:val="00910533"/>
    <w:rsid w:val="00910DE3"/>
    <w:rsid w:val="0092090E"/>
    <w:rsid w:val="0093275C"/>
    <w:rsid w:val="00933DC7"/>
    <w:rsid w:val="009347D0"/>
    <w:rsid w:val="00936A9C"/>
    <w:rsid w:val="00941098"/>
    <w:rsid w:val="00941C83"/>
    <w:rsid w:val="00944A0A"/>
    <w:rsid w:val="0094587B"/>
    <w:rsid w:val="00950997"/>
    <w:rsid w:val="00952B81"/>
    <w:rsid w:val="00964868"/>
    <w:rsid w:val="00966050"/>
    <w:rsid w:val="009827F4"/>
    <w:rsid w:val="00985E9D"/>
    <w:rsid w:val="00994ECC"/>
    <w:rsid w:val="009A45F1"/>
    <w:rsid w:val="009B0013"/>
    <w:rsid w:val="009B08BA"/>
    <w:rsid w:val="009B65FD"/>
    <w:rsid w:val="009B72E4"/>
    <w:rsid w:val="009C490F"/>
    <w:rsid w:val="009D64A6"/>
    <w:rsid w:val="009E0081"/>
    <w:rsid w:val="009E2973"/>
    <w:rsid w:val="009E74CB"/>
    <w:rsid w:val="009E79AF"/>
    <w:rsid w:val="009F0CE5"/>
    <w:rsid w:val="009F758E"/>
    <w:rsid w:val="00A134D7"/>
    <w:rsid w:val="00A15454"/>
    <w:rsid w:val="00A22B51"/>
    <w:rsid w:val="00A24643"/>
    <w:rsid w:val="00A24672"/>
    <w:rsid w:val="00A265C9"/>
    <w:rsid w:val="00A414BB"/>
    <w:rsid w:val="00A423F1"/>
    <w:rsid w:val="00A431D3"/>
    <w:rsid w:val="00A50D31"/>
    <w:rsid w:val="00A7554F"/>
    <w:rsid w:val="00A75A7D"/>
    <w:rsid w:val="00A80006"/>
    <w:rsid w:val="00A8241B"/>
    <w:rsid w:val="00A9266C"/>
    <w:rsid w:val="00AA09A4"/>
    <w:rsid w:val="00AA59B5"/>
    <w:rsid w:val="00AC6AC5"/>
    <w:rsid w:val="00AD1A0E"/>
    <w:rsid w:val="00AD3D60"/>
    <w:rsid w:val="00AD48D8"/>
    <w:rsid w:val="00B00E66"/>
    <w:rsid w:val="00B0452F"/>
    <w:rsid w:val="00B06D69"/>
    <w:rsid w:val="00B11D25"/>
    <w:rsid w:val="00B23146"/>
    <w:rsid w:val="00B23BCA"/>
    <w:rsid w:val="00B32855"/>
    <w:rsid w:val="00B338BD"/>
    <w:rsid w:val="00B33E86"/>
    <w:rsid w:val="00B44A34"/>
    <w:rsid w:val="00B44BD6"/>
    <w:rsid w:val="00B5304B"/>
    <w:rsid w:val="00B53AB9"/>
    <w:rsid w:val="00B60614"/>
    <w:rsid w:val="00B63BD1"/>
    <w:rsid w:val="00B63D51"/>
    <w:rsid w:val="00B71848"/>
    <w:rsid w:val="00B768B0"/>
    <w:rsid w:val="00B80040"/>
    <w:rsid w:val="00B82024"/>
    <w:rsid w:val="00B84FEB"/>
    <w:rsid w:val="00B862ED"/>
    <w:rsid w:val="00B91D1B"/>
    <w:rsid w:val="00B96090"/>
    <w:rsid w:val="00BA377C"/>
    <w:rsid w:val="00BA3A91"/>
    <w:rsid w:val="00BA5459"/>
    <w:rsid w:val="00BB3A86"/>
    <w:rsid w:val="00BB48BF"/>
    <w:rsid w:val="00BB5533"/>
    <w:rsid w:val="00BC1F1E"/>
    <w:rsid w:val="00BE4DE7"/>
    <w:rsid w:val="00BE522C"/>
    <w:rsid w:val="00BF1C3C"/>
    <w:rsid w:val="00BF717E"/>
    <w:rsid w:val="00C01F71"/>
    <w:rsid w:val="00C22F74"/>
    <w:rsid w:val="00C30B29"/>
    <w:rsid w:val="00C4342E"/>
    <w:rsid w:val="00C45909"/>
    <w:rsid w:val="00C47DE3"/>
    <w:rsid w:val="00C561E9"/>
    <w:rsid w:val="00C6157D"/>
    <w:rsid w:val="00C671E3"/>
    <w:rsid w:val="00C80AE4"/>
    <w:rsid w:val="00C9674F"/>
    <w:rsid w:val="00C973DE"/>
    <w:rsid w:val="00CB1EDE"/>
    <w:rsid w:val="00CB4A06"/>
    <w:rsid w:val="00CC4163"/>
    <w:rsid w:val="00CC4E73"/>
    <w:rsid w:val="00CE64B2"/>
    <w:rsid w:val="00CE7538"/>
    <w:rsid w:val="00CF3B0E"/>
    <w:rsid w:val="00CF4635"/>
    <w:rsid w:val="00D10053"/>
    <w:rsid w:val="00D1016A"/>
    <w:rsid w:val="00D14ED6"/>
    <w:rsid w:val="00D20C23"/>
    <w:rsid w:val="00D3106D"/>
    <w:rsid w:val="00D344C2"/>
    <w:rsid w:val="00D34C86"/>
    <w:rsid w:val="00D4652A"/>
    <w:rsid w:val="00D52E7F"/>
    <w:rsid w:val="00D62BEF"/>
    <w:rsid w:val="00D7732B"/>
    <w:rsid w:val="00D77A35"/>
    <w:rsid w:val="00D83F48"/>
    <w:rsid w:val="00D941AB"/>
    <w:rsid w:val="00DA7BAE"/>
    <w:rsid w:val="00DB500A"/>
    <w:rsid w:val="00DC1A89"/>
    <w:rsid w:val="00DE48B6"/>
    <w:rsid w:val="00DE5E63"/>
    <w:rsid w:val="00DF14B2"/>
    <w:rsid w:val="00DF6E52"/>
    <w:rsid w:val="00E10789"/>
    <w:rsid w:val="00E20251"/>
    <w:rsid w:val="00E214E0"/>
    <w:rsid w:val="00E469B6"/>
    <w:rsid w:val="00E54B8F"/>
    <w:rsid w:val="00E65782"/>
    <w:rsid w:val="00E658EF"/>
    <w:rsid w:val="00E73C25"/>
    <w:rsid w:val="00E74227"/>
    <w:rsid w:val="00E761AD"/>
    <w:rsid w:val="00E770B8"/>
    <w:rsid w:val="00E8740B"/>
    <w:rsid w:val="00E961C0"/>
    <w:rsid w:val="00EB2E7A"/>
    <w:rsid w:val="00EB6EE0"/>
    <w:rsid w:val="00ED08B9"/>
    <w:rsid w:val="00ED7076"/>
    <w:rsid w:val="00EF32DB"/>
    <w:rsid w:val="00EF3B1B"/>
    <w:rsid w:val="00EF631C"/>
    <w:rsid w:val="00F17885"/>
    <w:rsid w:val="00F211DE"/>
    <w:rsid w:val="00F212EE"/>
    <w:rsid w:val="00F3158F"/>
    <w:rsid w:val="00F31DA1"/>
    <w:rsid w:val="00F368A6"/>
    <w:rsid w:val="00F43432"/>
    <w:rsid w:val="00F61EBC"/>
    <w:rsid w:val="00F70E47"/>
    <w:rsid w:val="00F73E86"/>
    <w:rsid w:val="00F86F95"/>
    <w:rsid w:val="00F9043E"/>
    <w:rsid w:val="00FA11A2"/>
    <w:rsid w:val="00FA2A72"/>
    <w:rsid w:val="00FC50B3"/>
    <w:rsid w:val="00FE2838"/>
    <w:rsid w:val="00FE4EA3"/>
    <w:rsid w:val="00FE68B9"/>
    <w:rsid w:val="00FF1FE2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55E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paragraph" w:styleId="BalloonText">
    <w:name w:val="Balloon Text"/>
    <w:basedOn w:val="Normal"/>
    <w:link w:val="BalloonTextChar"/>
    <w:uiPriority w:val="99"/>
    <w:semiHidden/>
    <w:unhideWhenUsed/>
    <w:rsid w:val="00F21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1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0E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@tirgumure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FFF5-105C-4716-838C-1BE71559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1T19:08:00Z</dcterms:created>
  <dcterms:modified xsi:type="dcterms:W3CDTF">2021-10-25T09:21:00Z</dcterms:modified>
</cp:coreProperties>
</file>